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FA" w:rsidRDefault="00BE5EFA" w:rsidP="00BE5E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6B01AD" wp14:editId="242BFDB3">
            <wp:extent cx="594360" cy="579120"/>
            <wp:effectExtent l="0" t="0" r="0" b="0"/>
            <wp:docPr id="1" name="image1.jpg" descr="https://lh3.googleusercontent.com/XgdBZsIKSt1sF84mczC7igIqRGo0Qe4RSXRRsoBlyDHKI2HNptDAWT514f9Qa3OlxC_F9xZAJjc8JZ_K3U5AZH9TAbH0_Bay343jAfJ6mi_DI-dfpPxUENEfAHe7c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3.googleusercontent.com/XgdBZsIKSt1sF84mczC7igIqRGo0Qe4RSXRRsoBlyDHKI2HNptDAWT514f9Qa3OlxC_F9xZAJjc8JZ_K3U5AZH9TAbH0_Bay343jAfJ6mi_DI-dfpPxUENEfAHe7cw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5EFA" w:rsidRPr="00BE5EFA" w:rsidRDefault="00BE5EFA" w:rsidP="00BE5EFA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BE5EFA">
        <w:rPr>
          <w:rFonts w:asciiTheme="minorHAnsi" w:eastAsia="Calibri" w:hAnsiTheme="minorHAnsi" w:cstheme="minorHAnsi"/>
          <w:sz w:val="24"/>
          <w:szCs w:val="24"/>
        </w:rPr>
        <w:t>Ministério da Educação</w:t>
      </w:r>
    </w:p>
    <w:p w:rsidR="00BE5EFA" w:rsidRPr="00BE5EFA" w:rsidRDefault="00BE5EFA" w:rsidP="00BE5EFA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BE5EFA">
        <w:rPr>
          <w:rFonts w:asciiTheme="minorHAnsi" w:eastAsia="Calibri" w:hAnsiTheme="minorHAnsi" w:cstheme="minorHAnsi"/>
          <w:sz w:val="24"/>
          <w:szCs w:val="24"/>
        </w:rPr>
        <w:t>Instituto Federal do Espírito Santo</w:t>
      </w:r>
    </w:p>
    <w:p w:rsidR="00BE5EFA" w:rsidRPr="00EB54E9" w:rsidRDefault="00BE5EFA" w:rsidP="00BE5EFA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BE5EFA">
        <w:rPr>
          <w:rFonts w:asciiTheme="minorHAnsi" w:eastAsia="Calibri" w:hAnsiTheme="minorHAnsi" w:cstheme="minorHAnsi"/>
          <w:sz w:val="24"/>
          <w:szCs w:val="24"/>
        </w:rPr>
        <w:t>Campus Piúma</w:t>
      </w:r>
    </w:p>
    <w:p w:rsidR="00BE5EFA" w:rsidRDefault="00BE5EFA" w:rsidP="00BE5EFA">
      <w:pPr>
        <w:pStyle w:val="LO-normal"/>
        <w:keepNext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54E9">
        <w:rPr>
          <w:rFonts w:asciiTheme="minorHAnsi" w:eastAsia="Calibri" w:hAnsiTheme="minorHAnsi" w:cstheme="minorHAnsi"/>
          <w:b/>
          <w:sz w:val="24"/>
          <w:szCs w:val="24"/>
        </w:rPr>
        <w:t xml:space="preserve">EDITAL N° </w:t>
      </w:r>
      <w:r>
        <w:rPr>
          <w:rFonts w:asciiTheme="minorHAnsi" w:eastAsia="Calibri" w:hAnsiTheme="minorHAnsi" w:cstheme="minorHAnsi"/>
          <w:b/>
          <w:sz w:val="24"/>
          <w:szCs w:val="24"/>
        </w:rPr>
        <w:t>16</w:t>
      </w:r>
      <w:r w:rsidRPr="00EB54E9">
        <w:rPr>
          <w:rFonts w:asciiTheme="minorHAnsi" w:eastAsia="Calibri" w:hAnsiTheme="minorHAnsi" w:cstheme="minorHAnsi"/>
          <w:b/>
          <w:sz w:val="24"/>
          <w:szCs w:val="24"/>
        </w:rPr>
        <w:t>/202</w:t>
      </w:r>
      <w:r>
        <w:rPr>
          <w:rFonts w:asciiTheme="minorHAnsi" w:eastAsia="Calibri" w:hAnsiTheme="minorHAnsi" w:cstheme="minorHAnsi"/>
          <w:b/>
          <w:sz w:val="24"/>
          <w:szCs w:val="24"/>
        </w:rPr>
        <w:t>4</w:t>
      </w:r>
    </w:p>
    <w:p w:rsidR="00BE5EFA" w:rsidRPr="002720A5" w:rsidRDefault="00BE5EFA" w:rsidP="00BE5EFA">
      <w:pPr>
        <w:jc w:val="center"/>
        <w:rPr>
          <w:b/>
          <w:sz w:val="24"/>
        </w:rPr>
      </w:pPr>
      <w:bookmarkStart w:id="0" w:name="_GoBack"/>
      <w:bookmarkEnd w:id="0"/>
      <w:r w:rsidRPr="002720A5">
        <w:rPr>
          <w:b/>
          <w:sz w:val="24"/>
        </w:rPr>
        <w:t>ANEXO I</w:t>
      </w:r>
      <w:r w:rsidR="00C1337D">
        <w:rPr>
          <w:b/>
          <w:sz w:val="24"/>
        </w:rPr>
        <w:t>V</w:t>
      </w:r>
      <w:r w:rsidRPr="002720A5">
        <w:rPr>
          <w:b/>
          <w:sz w:val="24"/>
        </w:rPr>
        <w:t xml:space="preserve"> - FORMULÁRIO PARA AVALIAÇÃO </w:t>
      </w:r>
      <w:r w:rsidR="00C1337D">
        <w:rPr>
          <w:b/>
          <w:sz w:val="24"/>
        </w:rPr>
        <w:t>D</w:t>
      </w:r>
      <w:r w:rsidRPr="002720A5">
        <w:rPr>
          <w:b/>
          <w:sz w:val="24"/>
        </w:rPr>
        <w:t>E ENTREVISTA DE ESTÁGIO</w:t>
      </w: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3544"/>
        <w:gridCol w:w="5386"/>
      </w:tblGrid>
      <w:tr w:rsidR="00BE5EFA" w:rsidTr="007603F2">
        <w:tc>
          <w:tcPr>
            <w:tcW w:w="1696" w:type="dxa"/>
            <w:shd w:val="clear" w:color="auto" w:fill="F2F2F2" w:themeFill="background1" w:themeFillShade="F2"/>
          </w:tcPr>
          <w:p w:rsidR="00BE5EFA" w:rsidRPr="00224275" w:rsidRDefault="00BE5EFA" w:rsidP="007603F2">
            <w:pPr>
              <w:rPr>
                <w:b/>
              </w:rPr>
            </w:pPr>
            <w:r w:rsidRPr="00224275">
              <w:rPr>
                <w:b/>
              </w:rPr>
              <w:t xml:space="preserve">CURSO / VAGA: </w:t>
            </w:r>
          </w:p>
        </w:tc>
        <w:tc>
          <w:tcPr>
            <w:tcW w:w="4678" w:type="dxa"/>
          </w:tcPr>
          <w:p w:rsidR="00BE5EFA" w:rsidRPr="002720A5" w:rsidRDefault="00BE5EFA" w:rsidP="007603F2">
            <w:r>
              <w:t xml:space="preserve">Administração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E5EFA" w:rsidRPr="00224275" w:rsidRDefault="00BE5EFA" w:rsidP="007603F2">
            <w:pPr>
              <w:jc w:val="center"/>
              <w:rPr>
                <w:b/>
              </w:rPr>
            </w:pPr>
            <w:r w:rsidRPr="00224275">
              <w:rPr>
                <w:b/>
              </w:rPr>
              <w:t>SETOR DE INTERESSE DE ESTÁGIO:</w:t>
            </w:r>
          </w:p>
        </w:tc>
        <w:tc>
          <w:tcPr>
            <w:tcW w:w="5386" w:type="dxa"/>
          </w:tcPr>
          <w:p w:rsidR="00BE5EFA" w:rsidRDefault="00BE5EFA" w:rsidP="007603F2">
            <w:r>
              <w:t>Diretoria de Ensino</w:t>
            </w:r>
          </w:p>
        </w:tc>
      </w:tr>
    </w:tbl>
    <w:p w:rsidR="00BE5EFA" w:rsidRDefault="00BE5EFA" w:rsidP="00BE5EFA">
      <w:pPr>
        <w:spacing w:after="0"/>
      </w:pPr>
    </w:p>
    <w:tbl>
      <w:tblPr>
        <w:tblStyle w:val="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701"/>
        <w:gridCol w:w="2410"/>
        <w:gridCol w:w="2126"/>
        <w:gridCol w:w="1985"/>
        <w:gridCol w:w="2551"/>
        <w:gridCol w:w="1417"/>
      </w:tblGrid>
      <w:tr w:rsidR="00C1337D" w:rsidTr="004909FC">
        <w:tc>
          <w:tcPr>
            <w:tcW w:w="3114" w:type="dxa"/>
            <w:vMerge w:val="restart"/>
            <w:vAlign w:val="center"/>
          </w:tcPr>
          <w:p w:rsidR="00C1337D" w:rsidRPr="00D21732" w:rsidRDefault="00C1337D" w:rsidP="007603F2">
            <w:pPr>
              <w:jc w:val="center"/>
              <w:rPr>
                <w:b/>
              </w:rPr>
            </w:pPr>
            <w:r w:rsidRPr="00D21732">
              <w:rPr>
                <w:b/>
              </w:rPr>
              <w:t>NOME DO CANDIDATO</w:t>
            </w:r>
          </w:p>
        </w:tc>
        <w:tc>
          <w:tcPr>
            <w:tcW w:w="10773" w:type="dxa"/>
            <w:gridSpan w:val="5"/>
            <w:vAlign w:val="center"/>
          </w:tcPr>
          <w:p w:rsidR="00C1337D" w:rsidRPr="00D21732" w:rsidRDefault="00C1337D" w:rsidP="007603F2">
            <w:pPr>
              <w:jc w:val="center"/>
              <w:rPr>
                <w:b/>
              </w:rPr>
            </w:pPr>
            <w:r w:rsidRPr="00D21732">
              <w:rPr>
                <w:b/>
              </w:rPr>
              <w:t>ITENS PARA AVALIAÇÃO DE ENTREVISTA DE ESTÁGIO</w:t>
            </w:r>
            <w:r>
              <w:rPr>
                <w:b/>
              </w:rPr>
              <w:t xml:space="preserve"> – </w:t>
            </w:r>
            <w:r>
              <w:rPr>
                <w:b/>
                <w:shd w:val="clear" w:color="auto" w:fill="D9D9D9" w:themeFill="background1" w:themeFillShade="D9"/>
              </w:rPr>
              <w:t>Pontuação máxima de 6</w:t>
            </w:r>
            <w:r w:rsidRPr="00117DB7">
              <w:rPr>
                <w:b/>
                <w:shd w:val="clear" w:color="auto" w:fill="D9D9D9" w:themeFill="background1" w:themeFillShade="D9"/>
              </w:rPr>
              <w:t xml:space="preserve">0 </w:t>
            </w:r>
            <w:r>
              <w:rPr>
                <w:b/>
                <w:shd w:val="clear" w:color="auto" w:fill="D9D9D9" w:themeFill="background1" w:themeFillShade="D9"/>
              </w:rPr>
              <w:t>pontos</w:t>
            </w:r>
          </w:p>
          <w:p w:rsidR="00C1337D" w:rsidRDefault="00C1337D" w:rsidP="007603F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D21732">
              <w:rPr>
                <w:b/>
              </w:rPr>
              <w:t xml:space="preserve">de 0 a 15 </w:t>
            </w:r>
            <w:r>
              <w:rPr>
                <w:b/>
              </w:rPr>
              <w:t xml:space="preserve">pontos </w:t>
            </w:r>
            <w:r w:rsidRPr="00D21732">
              <w:rPr>
                <w:b/>
              </w:rPr>
              <w:t>por critério)</w:t>
            </w:r>
          </w:p>
        </w:tc>
        <w:tc>
          <w:tcPr>
            <w:tcW w:w="1417" w:type="dxa"/>
            <w:vMerge w:val="restart"/>
            <w:vAlign w:val="center"/>
          </w:tcPr>
          <w:p w:rsidR="00C1337D" w:rsidRPr="00D21732" w:rsidRDefault="00C1337D" w:rsidP="007603F2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DA </w:t>
            </w:r>
            <w:r w:rsidRPr="00D21732">
              <w:rPr>
                <w:b/>
              </w:rPr>
              <w:t>PONTUAÇÃO OBTIDA</w:t>
            </w:r>
          </w:p>
        </w:tc>
      </w:tr>
      <w:tr w:rsidR="00C1337D" w:rsidTr="00C1337D">
        <w:trPr>
          <w:trHeight w:val="1622"/>
        </w:trPr>
        <w:tc>
          <w:tcPr>
            <w:tcW w:w="3114" w:type="dxa"/>
            <w:vMerge/>
            <w:vAlign w:val="center"/>
          </w:tcPr>
          <w:p w:rsidR="00C1337D" w:rsidRDefault="00C1337D" w:rsidP="007603F2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337D" w:rsidRDefault="00C1337D" w:rsidP="007603F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D115B5">
              <w:rPr>
                <w:b/>
              </w:rPr>
              <w:t>Postura pessoal</w:t>
            </w:r>
          </w:p>
          <w:p w:rsidR="00C1337D" w:rsidRDefault="00C1337D" w:rsidP="007603F2">
            <w:r>
              <w:rPr>
                <w:sz w:val="20"/>
                <w:szCs w:val="20"/>
              </w:rPr>
              <w:t>C</w:t>
            </w:r>
            <w:r w:rsidRPr="00D115B5">
              <w:rPr>
                <w:sz w:val="20"/>
                <w:szCs w:val="20"/>
              </w:rPr>
              <w:t>andidato apresenta postura adequada ao ambiente de trabalh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337D" w:rsidRDefault="00C1337D" w:rsidP="007603F2">
            <w:r>
              <w:rPr>
                <w:b/>
              </w:rPr>
              <w:t xml:space="preserve">2. </w:t>
            </w:r>
            <w:r w:rsidRPr="00D115B5">
              <w:rPr>
                <w:b/>
              </w:rPr>
              <w:t>Linguagem</w:t>
            </w:r>
          </w:p>
          <w:p w:rsidR="00C1337D" w:rsidRDefault="00C1337D" w:rsidP="007603F2">
            <w:r>
              <w:rPr>
                <w:sz w:val="20"/>
                <w:szCs w:val="20"/>
              </w:rPr>
              <w:t>C</w:t>
            </w:r>
            <w:r w:rsidRPr="00D115B5">
              <w:rPr>
                <w:sz w:val="20"/>
                <w:szCs w:val="20"/>
              </w:rPr>
              <w:t xml:space="preserve">andidato apresenta linguagem verbal e corporal adequada ao ambiente de trabalho, </w:t>
            </w:r>
            <w:r>
              <w:rPr>
                <w:sz w:val="20"/>
                <w:szCs w:val="20"/>
              </w:rPr>
              <w:t>e</w:t>
            </w:r>
            <w:r w:rsidRPr="00D115B5">
              <w:rPr>
                <w:sz w:val="20"/>
                <w:szCs w:val="20"/>
              </w:rPr>
              <w:t xml:space="preserve"> clareza na exposição de idei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337D" w:rsidRDefault="00C1337D" w:rsidP="007603F2">
            <w:r>
              <w:rPr>
                <w:b/>
              </w:rPr>
              <w:t xml:space="preserve">3. </w:t>
            </w:r>
            <w:r w:rsidRPr="00D115B5">
              <w:rPr>
                <w:b/>
              </w:rPr>
              <w:t>Conhecimentos</w:t>
            </w:r>
            <w:r>
              <w:t xml:space="preserve"> </w:t>
            </w:r>
            <w:r w:rsidRPr="00D115B5">
              <w:rPr>
                <w:sz w:val="20"/>
              </w:rPr>
              <w:t>Candidato demonstra possuir conhecimentos técnicos compatíveis com a área de pretensão de estági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37D" w:rsidRDefault="00C1337D" w:rsidP="00C1337D">
            <w:r>
              <w:rPr>
                <w:b/>
              </w:rPr>
              <w:t xml:space="preserve">4. </w:t>
            </w:r>
            <w:r w:rsidRPr="00D115B5">
              <w:rPr>
                <w:b/>
              </w:rPr>
              <w:t>Interesse</w:t>
            </w:r>
            <w:r>
              <w:t xml:space="preserve"> </w:t>
            </w:r>
          </w:p>
          <w:p w:rsidR="00C1337D" w:rsidRDefault="00C1337D" w:rsidP="00C1337D">
            <w:r w:rsidRPr="00D115B5">
              <w:rPr>
                <w:sz w:val="20"/>
              </w:rPr>
              <w:t>Candidato demonstra interesse pelas atividades a ser</w:t>
            </w:r>
            <w:r>
              <w:rPr>
                <w:sz w:val="20"/>
              </w:rPr>
              <w:t>em exercidas no estágio proposto</w:t>
            </w:r>
          </w:p>
        </w:tc>
        <w:tc>
          <w:tcPr>
            <w:tcW w:w="2551" w:type="dxa"/>
          </w:tcPr>
          <w:p w:rsidR="00C1337D" w:rsidRPr="00C1337D" w:rsidRDefault="00C1337D" w:rsidP="00C1337D">
            <w:pPr>
              <w:rPr>
                <w:b/>
              </w:rPr>
            </w:pPr>
            <w:r w:rsidRPr="00C1337D">
              <w:rPr>
                <w:b/>
              </w:rPr>
              <w:t>Observações</w:t>
            </w:r>
          </w:p>
        </w:tc>
        <w:tc>
          <w:tcPr>
            <w:tcW w:w="1417" w:type="dxa"/>
            <w:vMerge/>
          </w:tcPr>
          <w:p w:rsidR="00C1337D" w:rsidRDefault="00C1337D" w:rsidP="007603F2"/>
        </w:tc>
      </w:tr>
      <w:tr w:rsidR="00C1337D" w:rsidTr="00C1337D">
        <w:trPr>
          <w:trHeight w:val="454"/>
        </w:trPr>
        <w:tc>
          <w:tcPr>
            <w:tcW w:w="3114" w:type="dxa"/>
            <w:vAlign w:val="center"/>
          </w:tcPr>
          <w:p w:rsidR="00C1337D" w:rsidRDefault="00C1337D" w:rsidP="007603F2">
            <w:pPr>
              <w:ind w:left="130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551" w:type="dxa"/>
          </w:tcPr>
          <w:p w:rsidR="00C1337D" w:rsidRDefault="00C1337D" w:rsidP="007603F2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337D" w:rsidRDefault="00C1337D" w:rsidP="007603F2">
            <w:pPr>
              <w:jc w:val="center"/>
            </w:pPr>
          </w:p>
        </w:tc>
      </w:tr>
      <w:tr w:rsidR="00C1337D" w:rsidTr="00C1337D">
        <w:trPr>
          <w:trHeight w:val="454"/>
        </w:trPr>
        <w:tc>
          <w:tcPr>
            <w:tcW w:w="3114" w:type="dxa"/>
            <w:vAlign w:val="center"/>
          </w:tcPr>
          <w:p w:rsidR="00C1337D" w:rsidRPr="00E7423E" w:rsidRDefault="00C1337D" w:rsidP="007603F2">
            <w:pPr>
              <w:ind w:left="13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551" w:type="dxa"/>
          </w:tcPr>
          <w:p w:rsidR="00C1337D" w:rsidRDefault="00C1337D" w:rsidP="007603F2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337D" w:rsidRDefault="00C1337D" w:rsidP="007603F2">
            <w:pPr>
              <w:jc w:val="center"/>
            </w:pPr>
          </w:p>
        </w:tc>
      </w:tr>
      <w:tr w:rsidR="00C1337D" w:rsidTr="00C1337D">
        <w:trPr>
          <w:trHeight w:val="447"/>
        </w:trPr>
        <w:tc>
          <w:tcPr>
            <w:tcW w:w="3114" w:type="dxa"/>
            <w:vAlign w:val="center"/>
          </w:tcPr>
          <w:p w:rsidR="00C1337D" w:rsidRPr="00E7423E" w:rsidRDefault="00C1337D" w:rsidP="007603F2">
            <w:pPr>
              <w:ind w:left="13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551" w:type="dxa"/>
          </w:tcPr>
          <w:p w:rsidR="00C1337D" w:rsidRDefault="00C1337D" w:rsidP="007603F2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337D" w:rsidRDefault="00C1337D" w:rsidP="007603F2">
            <w:pPr>
              <w:jc w:val="center"/>
            </w:pPr>
          </w:p>
        </w:tc>
      </w:tr>
      <w:tr w:rsidR="00C1337D" w:rsidTr="00C1337D">
        <w:trPr>
          <w:trHeight w:val="454"/>
        </w:trPr>
        <w:tc>
          <w:tcPr>
            <w:tcW w:w="3114" w:type="dxa"/>
            <w:vAlign w:val="center"/>
          </w:tcPr>
          <w:p w:rsidR="00C1337D" w:rsidRDefault="00C1337D" w:rsidP="007603F2">
            <w:pPr>
              <w:ind w:left="130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551" w:type="dxa"/>
          </w:tcPr>
          <w:p w:rsidR="00C1337D" w:rsidRDefault="00C1337D" w:rsidP="007603F2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337D" w:rsidRDefault="00C1337D" w:rsidP="007603F2">
            <w:pPr>
              <w:jc w:val="center"/>
            </w:pPr>
          </w:p>
        </w:tc>
      </w:tr>
      <w:tr w:rsidR="00C1337D" w:rsidTr="00C1337D">
        <w:trPr>
          <w:trHeight w:val="454"/>
        </w:trPr>
        <w:tc>
          <w:tcPr>
            <w:tcW w:w="3114" w:type="dxa"/>
            <w:vAlign w:val="center"/>
          </w:tcPr>
          <w:p w:rsidR="00C1337D" w:rsidRDefault="00C1337D" w:rsidP="007603F2">
            <w:pPr>
              <w:ind w:left="130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551" w:type="dxa"/>
          </w:tcPr>
          <w:p w:rsidR="00C1337D" w:rsidRDefault="00C1337D" w:rsidP="007603F2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337D" w:rsidRDefault="00C1337D" w:rsidP="007603F2">
            <w:pPr>
              <w:jc w:val="center"/>
            </w:pPr>
          </w:p>
        </w:tc>
      </w:tr>
      <w:tr w:rsidR="00C1337D" w:rsidTr="00C1337D">
        <w:trPr>
          <w:trHeight w:val="454"/>
        </w:trPr>
        <w:tc>
          <w:tcPr>
            <w:tcW w:w="3114" w:type="dxa"/>
            <w:vAlign w:val="center"/>
          </w:tcPr>
          <w:p w:rsidR="00C1337D" w:rsidRDefault="00C1337D" w:rsidP="007603F2">
            <w:pPr>
              <w:ind w:left="130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1337D" w:rsidRDefault="00C1337D" w:rsidP="007603F2">
            <w:pPr>
              <w:jc w:val="both"/>
            </w:pPr>
          </w:p>
        </w:tc>
        <w:tc>
          <w:tcPr>
            <w:tcW w:w="2551" w:type="dxa"/>
          </w:tcPr>
          <w:p w:rsidR="00C1337D" w:rsidRDefault="00C1337D" w:rsidP="007603F2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337D" w:rsidRDefault="00C1337D" w:rsidP="007603F2">
            <w:pPr>
              <w:jc w:val="center"/>
            </w:pPr>
          </w:p>
        </w:tc>
      </w:tr>
    </w:tbl>
    <w:p w:rsidR="00BE5EFA" w:rsidRDefault="00BE5EFA" w:rsidP="00BE5EFA">
      <w:pPr>
        <w:spacing w:line="240" w:lineRule="auto"/>
        <w:jc w:val="center"/>
        <w:rPr>
          <w:b/>
          <w:color w:val="000000"/>
        </w:rPr>
      </w:pPr>
    </w:p>
    <w:p w:rsidR="00BE5EFA" w:rsidRDefault="00BE5EFA" w:rsidP="00BE5EFA">
      <w:pPr>
        <w:spacing w:line="240" w:lineRule="auto"/>
        <w:jc w:val="center"/>
        <w:rPr>
          <w:b/>
          <w:color w:val="000000"/>
        </w:rPr>
      </w:pPr>
    </w:p>
    <w:p w:rsidR="00BE5EFA" w:rsidRPr="00224275" w:rsidRDefault="00BE5EFA" w:rsidP="00BE5E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F52">
        <w:rPr>
          <w:b/>
          <w:color w:val="000000"/>
        </w:rPr>
        <w:t>Avaliador</w:t>
      </w:r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a)</w:t>
      </w:r>
      <w:r w:rsidRPr="00921F52">
        <w:rPr>
          <w:b/>
          <w:color w:val="000000"/>
        </w:rPr>
        <w:t>:</w:t>
      </w:r>
      <w:r>
        <w:rPr>
          <w:color w:val="000000"/>
        </w:rPr>
        <w:t xml:space="preserve"> _______________________________________________________________</w:t>
      </w:r>
    </w:p>
    <w:p w:rsidR="00BE5EFA" w:rsidRPr="00C1337D" w:rsidRDefault="00C1337D" w:rsidP="00C1337D">
      <w:pPr>
        <w:spacing w:line="240" w:lineRule="auto"/>
        <w:jc w:val="center"/>
        <w:rPr>
          <w:color w:val="000000"/>
        </w:rPr>
      </w:pPr>
      <w:r>
        <w:rPr>
          <w:color w:val="000000"/>
        </w:rPr>
        <w:t>Assinatura digital</w:t>
      </w:r>
    </w:p>
    <w:sectPr w:rsidR="00BE5EFA" w:rsidRPr="00C1337D" w:rsidSect="002720A5">
      <w:pgSz w:w="16838" w:h="11906" w:orient="landscape"/>
      <w:pgMar w:top="284" w:right="851" w:bottom="284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1"/>
    <w:rsid w:val="00014574"/>
    <w:rsid w:val="0009763A"/>
    <w:rsid w:val="00117DB7"/>
    <w:rsid w:val="00185766"/>
    <w:rsid w:val="001E5527"/>
    <w:rsid w:val="00203961"/>
    <w:rsid w:val="00224275"/>
    <w:rsid w:val="002720A5"/>
    <w:rsid w:val="002950CD"/>
    <w:rsid w:val="00385525"/>
    <w:rsid w:val="00396D60"/>
    <w:rsid w:val="00657D98"/>
    <w:rsid w:val="00752B06"/>
    <w:rsid w:val="007C3868"/>
    <w:rsid w:val="00916F95"/>
    <w:rsid w:val="00921F52"/>
    <w:rsid w:val="00972D6C"/>
    <w:rsid w:val="00A00381"/>
    <w:rsid w:val="00BE5EFA"/>
    <w:rsid w:val="00C1337D"/>
    <w:rsid w:val="00C217CA"/>
    <w:rsid w:val="00C2437D"/>
    <w:rsid w:val="00D115B5"/>
    <w:rsid w:val="00D21732"/>
    <w:rsid w:val="00D80222"/>
    <w:rsid w:val="00DD353D"/>
    <w:rsid w:val="00E05ECF"/>
    <w:rsid w:val="00F8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C36D0-D12E-415D-B222-65846FBE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F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A7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2720A5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FFJRb8wsP5pTvUQ1qyHmepA==">AMUW2mUdwQDsxhR8a9GNK2OtBnEwr2gkH5DcqpVWmFrY7SKFN45FblzwiNgJ9iNT9Hl2NZ8gj29ML8mHFY+Jn5QXD/uGK33VIq7R2HQAt0WCGMYK7Ssm0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DAEFAA7-68D9-47F7-BFD9-A527D3A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6317</dc:creator>
  <cp:lastModifiedBy>Mirela nunes</cp:lastModifiedBy>
  <cp:revision>18</cp:revision>
  <dcterms:created xsi:type="dcterms:W3CDTF">2022-05-05T18:37:00Z</dcterms:created>
  <dcterms:modified xsi:type="dcterms:W3CDTF">2024-03-22T18:41:00Z</dcterms:modified>
</cp:coreProperties>
</file>